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REMEDIES IN NORTH AMERICA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REMEDIES I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3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RADE REMEDIES I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